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九大奇迹  花山谜窟</w:t>
      </w:r>
    </w:p>
    <w:p>
      <w:r>
        <w:t>作者：江志伟，刘伯谦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世界第九大奇迹  花山谜窟 评论地址：https://www.jiaokey.com/book/detail/132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